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498D5" w14:textId="77777777" w:rsidR="00AE3AB7" w:rsidRDefault="00AE3AB7" w:rsidP="00E8294C">
      <w:pPr>
        <w:jc w:val="center"/>
        <w:rPr>
          <w:b/>
          <w:u w:val="single"/>
        </w:rPr>
      </w:pPr>
      <w:bookmarkStart w:id="0" w:name="_Hlk479520343"/>
      <w:bookmarkEnd w:id="0"/>
    </w:p>
    <w:p w14:paraId="7A9D5B92" w14:textId="60314445" w:rsidR="00E8294C" w:rsidRDefault="00E8294C" w:rsidP="00E8294C">
      <w:pPr>
        <w:jc w:val="center"/>
        <w:rPr>
          <w:b/>
          <w:u w:val="single"/>
        </w:rPr>
      </w:pPr>
      <w:r w:rsidRPr="00165D82">
        <w:rPr>
          <w:b/>
          <w:u w:val="single"/>
        </w:rPr>
        <w:t xml:space="preserve">The Parish of St Thomas, </w:t>
      </w:r>
      <w:proofErr w:type="spellStart"/>
      <w:r w:rsidRPr="00165D82">
        <w:rPr>
          <w:b/>
          <w:u w:val="single"/>
        </w:rPr>
        <w:t>Lydiate</w:t>
      </w:r>
      <w:proofErr w:type="spellEnd"/>
      <w:r w:rsidRPr="00165D82">
        <w:rPr>
          <w:b/>
          <w:u w:val="single"/>
        </w:rPr>
        <w:t xml:space="preserve"> and </w:t>
      </w:r>
      <w:proofErr w:type="spellStart"/>
      <w:r w:rsidRPr="00165D82">
        <w:rPr>
          <w:b/>
          <w:u w:val="single"/>
        </w:rPr>
        <w:t>Downholland</w:t>
      </w:r>
      <w:proofErr w:type="spellEnd"/>
    </w:p>
    <w:p w14:paraId="01CEEED2" w14:textId="45F5D899" w:rsidR="00E8294C" w:rsidRPr="00527EDB" w:rsidRDefault="00E8294C" w:rsidP="00E8294C">
      <w:pPr>
        <w:jc w:val="center"/>
        <w:rPr>
          <w:b/>
          <w:sz w:val="8"/>
        </w:rPr>
      </w:pPr>
    </w:p>
    <w:p w14:paraId="7AACAEA6" w14:textId="33BA4DFB" w:rsidR="00E8294C" w:rsidRPr="00D21CAA" w:rsidRDefault="00E8294C" w:rsidP="00E8294C">
      <w:pPr>
        <w:jc w:val="center"/>
        <w:rPr>
          <w:b/>
          <w:sz w:val="20"/>
        </w:rPr>
      </w:pPr>
      <w:r w:rsidRPr="00D21CAA">
        <w:rPr>
          <w:b/>
          <w:sz w:val="20"/>
        </w:rPr>
        <w:t>The Revd Paul Robinson</w:t>
      </w:r>
    </w:p>
    <w:p w14:paraId="10C2BAAE" w14:textId="730FA132" w:rsidR="008550E6" w:rsidRDefault="00E8294C" w:rsidP="00E16D97">
      <w:pPr>
        <w:pBdr>
          <w:bottom w:val="single" w:sz="12" w:space="1" w:color="auto"/>
        </w:pBdr>
        <w:jc w:val="center"/>
        <w:rPr>
          <w:b/>
          <w:sz w:val="20"/>
        </w:rPr>
      </w:pPr>
      <w:r w:rsidRPr="00D21CAA">
        <w:rPr>
          <w:b/>
          <w:sz w:val="20"/>
        </w:rPr>
        <w:t>0151 526 0512 or 07518 926086</w:t>
      </w:r>
    </w:p>
    <w:p w14:paraId="75CF0085" w14:textId="77777777" w:rsidR="00F12000" w:rsidRDefault="00763070" w:rsidP="00F12000">
      <w:pPr>
        <w:pBdr>
          <w:bottom w:val="single" w:sz="12" w:space="1" w:color="auto"/>
        </w:pBdr>
        <w:jc w:val="center"/>
        <w:rPr>
          <w:b/>
          <w:sz w:val="20"/>
        </w:rPr>
      </w:pPr>
      <w:r>
        <w:rPr>
          <w:b/>
          <w:sz w:val="20"/>
        </w:rPr>
        <w:t>The Revd Dr Alex Baker</w:t>
      </w:r>
      <w:r w:rsidR="00527EDB">
        <w:rPr>
          <w:b/>
          <w:sz w:val="20"/>
        </w:rPr>
        <w:t xml:space="preserve"> </w:t>
      </w:r>
      <w:r>
        <w:rPr>
          <w:b/>
          <w:sz w:val="20"/>
        </w:rPr>
        <w:t>07798 702831</w:t>
      </w:r>
    </w:p>
    <w:p w14:paraId="6E29A1EE" w14:textId="0AFFA527" w:rsidR="00F12000" w:rsidRPr="00F12000" w:rsidRDefault="00F12000" w:rsidP="00F12000">
      <w:pPr>
        <w:pBdr>
          <w:bottom w:val="single" w:sz="12" w:space="1" w:color="auto"/>
        </w:pBdr>
        <w:jc w:val="center"/>
        <w:rPr>
          <w:noProof/>
          <w:sz w:val="16"/>
        </w:rPr>
      </w:pPr>
      <w:r w:rsidRPr="00F71559">
        <w:rPr>
          <w:noProof/>
          <w:sz w:val="16"/>
        </w:rPr>
        <w:t xml:space="preserve">All Items for inclusion on this sheet need to be given to </w:t>
      </w:r>
      <w:r w:rsidR="0061744A">
        <w:rPr>
          <w:noProof/>
          <w:sz w:val="16"/>
        </w:rPr>
        <w:t>Stephanie</w:t>
      </w:r>
      <w:r w:rsidRPr="00F71559">
        <w:rPr>
          <w:noProof/>
          <w:sz w:val="16"/>
        </w:rPr>
        <w:t xml:space="preserve"> either in writing or by email </w:t>
      </w:r>
      <w:r w:rsidR="0061744A">
        <w:rPr>
          <w:noProof/>
          <w:sz w:val="16"/>
        </w:rPr>
        <w:t>sthomassteph@btinternet.com</w:t>
      </w:r>
    </w:p>
    <w:p w14:paraId="3758800A" w14:textId="1B489C85" w:rsidR="00E8294C" w:rsidRPr="00ED1A49" w:rsidRDefault="00E8294C" w:rsidP="00E8294C">
      <w:pPr>
        <w:pBdr>
          <w:bottom w:val="single" w:sz="12" w:space="1" w:color="auto"/>
        </w:pBdr>
        <w:rPr>
          <w:b/>
          <w:sz w:val="10"/>
        </w:rPr>
      </w:pPr>
    </w:p>
    <w:p w14:paraId="3DBDC470" w14:textId="441061BE" w:rsidR="000C2878" w:rsidRPr="003C00BE" w:rsidRDefault="000C2878" w:rsidP="005B21A0">
      <w:pPr>
        <w:rPr>
          <w:b/>
          <w:sz w:val="10"/>
          <w:u w:val="single"/>
        </w:rPr>
      </w:pPr>
    </w:p>
    <w:p w14:paraId="2A9685F0" w14:textId="6B9D1E5A" w:rsidR="00DD7D39" w:rsidRPr="00BF4DDD" w:rsidRDefault="00DD7D39" w:rsidP="004D6E80">
      <w:pPr>
        <w:jc w:val="center"/>
        <w:rPr>
          <w:sz w:val="8"/>
        </w:rPr>
      </w:pPr>
      <w:bookmarkStart w:id="1" w:name="_Hlk480378377"/>
    </w:p>
    <w:p w14:paraId="157A14F5" w14:textId="77777777" w:rsidR="00957007" w:rsidRPr="00957007" w:rsidRDefault="00DD7D39" w:rsidP="00957007">
      <w:pPr>
        <w:jc w:val="center"/>
        <w:rPr>
          <w:sz w:val="18"/>
        </w:rPr>
      </w:pPr>
      <w:r w:rsidRPr="00957007">
        <w:rPr>
          <w:b/>
          <w:sz w:val="18"/>
        </w:rPr>
        <w:t xml:space="preserve">Service </w:t>
      </w:r>
      <w:r w:rsidR="00A70D92" w:rsidRPr="00957007">
        <w:rPr>
          <w:b/>
          <w:sz w:val="18"/>
        </w:rPr>
        <w:t>Today</w:t>
      </w:r>
      <w:r w:rsidRPr="00957007">
        <w:rPr>
          <w:b/>
          <w:sz w:val="18"/>
        </w:rPr>
        <w:t xml:space="preserve"> –</w:t>
      </w:r>
      <w:r w:rsidR="007349F3" w:rsidRPr="00957007">
        <w:rPr>
          <w:sz w:val="18"/>
        </w:rPr>
        <w:t xml:space="preserve"> </w:t>
      </w:r>
      <w:r w:rsidR="00957007" w:rsidRPr="00957007">
        <w:rPr>
          <w:sz w:val="18"/>
        </w:rPr>
        <w:t>Advent 2</w:t>
      </w:r>
    </w:p>
    <w:p w14:paraId="0782B0A8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14:paraId="3BBFD29B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>11.00am CW Sung Eucharist</w:t>
      </w:r>
    </w:p>
    <w:p w14:paraId="48FF5947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 xml:space="preserve">Reader: 8am: Ken </w:t>
      </w:r>
      <w:proofErr w:type="gramStart"/>
      <w:r w:rsidRPr="00957007">
        <w:rPr>
          <w:sz w:val="18"/>
        </w:rPr>
        <w:t>Fleming  11am</w:t>
      </w:r>
      <w:proofErr w:type="gramEnd"/>
      <w:r w:rsidRPr="00957007">
        <w:rPr>
          <w:sz w:val="18"/>
        </w:rPr>
        <w:t xml:space="preserve">: Lynda </w:t>
      </w:r>
      <w:proofErr w:type="spellStart"/>
      <w:r w:rsidRPr="00957007">
        <w:rPr>
          <w:sz w:val="18"/>
        </w:rPr>
        <w:t>Hoople</w:t>
      </w:r>
      <w:proofErr w:type="spellEnd"/>
      <w:r w:rsidRPr="00957007">
        <w:rPr>
          <w:sz w:val="18"/>
        </w:rPr>
        <w:t xml:space="preserve"> </w:t>
      </w:r>
    </w:p>
    <w:p w14:paraId="0710D1E3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>Reading: Romans 15.4-13</w:t>
      </w:r>
    </w:p>
    <w:p w14:paraId="2B50A3D1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>Gospel: Matthew 3.1-12</w:t>
      </w:r>
    </w:p>
    <w:p w14:paraId="4FA96529" w14:textId="77777777" w:rsidR="00957007" w:rsidRPr="00957007" w:rsidRDefault="00957007" w:rsidP="00957007">
      <w:pPr>
        <w:jc w:val="center"/>
        <w:rPr>
          <w:sz w:val="18"/>
        </w:rPr>
      </w:pPr>
      <w:r w:rsidRPr="00957007">
        <w:rPr>
          <w:sz w:val="18"/>
        </w:rPr>
        <w:t>Intercessions: Judy Simons</w:t>
      </w:r>
    </w:p>
    <w:p w14:paraId="66CE9D69" w14:textId="309AC6BD" w:rsidR="00594307" w:rsidRPr="00957007" w:rsidRDefault="00957007" w:rsidP="00957007">
      <w:pPr>
        <w:jc w:val="center"/>
        <w:rPr>
          <w:bCs/>
          <w:sz w:val="20"/>
          <w:szCs w:val="28"/>
        </w:rPr>
      </w:pPr>
      <w:r w:rsidRPr="00957007">
        <w:rPr>
          <w:sz w:val="18"/>
        </w:rPr>
        <w:t xml:space="preserve">Chalice: Karen </w:t>
      </w:r>
      <w:proofErr w:type="spellStart"/>
      <w:r w:rsidRPr="00957007">
        <w:rPr>
          <w:sz w:val="18"/>
        </w:rPr>
        <w:t>Pouton</w:t>
      </w:r>
      <w:proofErr w:type="spellEnd"/>
      <w:r w:rsidRPr="00957007">
        <w:rPr>
          <w:sz w:val="18"/>
        </w:rPr>
        <w:t xml:space="preserve"> &amp; Dorothy Rigby</w:t>
      </w:r>
    </w:p>
    <w:p w14:paraId="5211F87B" w14:textId="77777777" w:rsidR="00D6440F" w:rsidRPr="00F975BA" w:rsidRDefault="00D6440F" w:rsidP="00D6440F">
      <w:pPr>
        <w:rPr>
          <w:sz w:val="10"/>
        </w:rPr>
      </w:pPr>
    </w:p>
    <w:p w14:paraId="191D1EAD" w14:textId="77777777" w:rsidR="0069438E" w:rsidRPr="001D14E3" w:rsidRDefault="0069438E" w:rsidP="00F9301D">
      <w:pPr>
        <w:pBdr>
          <w:bottom w:val="single" w:sz="12" w:space="1" w:color="auto"/>
        </w:pBdr>
        <w:rPr>
          <w:sz w:val="10"/>
        </w:rPr>
      </w:pPr>
    </w:p>
    <w:p w14:paraId="50EBE165" w14:textId="22E51742" w:rsidR="0069438E" w:rsidRPr="001D14E3" w:rsidRDefault="0069438E" w:rsidP="000D77A7">
      <w:pPr>
        <w:jc w:val="center"/>
        <w:rPr>
          <w:sz w:val="10"/>
        </w:rPr>
      </w:pPr>
    </w:p>
    <w:p w14:paraId="45B97485" w14:textId="3EF5B886" w:rsidR="00594307" w:rsidRPr="00957007" w:rsidRDefault="0069438E" w:rsidP="00594307">
      <w:pPr>
        <w:jc w:val="center"/>
        <w:rPr>
          <w:b/>
          <w:sz w:val="18"/>
        </w:rPr>
      </w:pPr>
      <w:bookmarkStart w:id="2" w:name="_Hlk17574557"/>
      <w:r w:rsidRPr="00957007">
        <w:rPr>
          <w:b/>
          <w:sz w:val="16"/>
        </w:rPr>
        <w:t>Service next Sunday –</w:t>
      </w:r>
      <w:bookmarkStart w:id="3" w:name="_Hlk531685105"/>
      <w:bookmarkEnd w:id="2"/>
      <w:r w:rsidR="0061744A" w:rsidRPr="00957007">
        <w:rPr>
          <w:b/>
          <w:sz w:val="18"/>
        </w:rPr>
        <w:t xml:space="preserve"> </w:t>
      </w:r>
      <w:r w:rsidR="00957007" w:rsidRPr="00957007">
        <w:rPr>
          <w:b/>
          <w:sz w:val="18"/>
        </w:rPr>
        <w:t>Advent 3</w:t>
      </w:r>
    </w:p>
    <w:p w14:paraId="76B7DE97" w14:textId="77777777" w:rsidR="00594307" w:rsidRPr="00957007" w:rsidRDefault="00594307" w:rsidP="00594307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14:paraId="06E3439D" w14:textId="43F73D86" w:rsidR="00594307" w:rsidRPr="00957007" w:rsidRDefault="00594307" w:rsidP="00594307">
      <w:pPr>
        <w:jc w:val="center"/>
        <w:rPr>
          <w:sz w:val="18"/>
        </w:rPr>
      </w:pPr>
      <w:r w:rsidRPr="00957007">
        <w:rPr>
          <w:sz w:val="18"/>
        </w:rPr>
        <w:t>11.00am CW Sung Eucharist</w:t>
      </w:r>
    </w:p>
    <w:p w14:paraId="57A5A225" w14:textId="6722DA4B" w:rsidR="00594307" w:rsidRPr="00957007" w:rsidRDefault="00957007" w:rsidP="00594307">
      <w:pPr>
        <w:jc w:val="center"/>
        <w:rPr>
          <w:sz w:val="18"/>
        </w:rPr>
      </w:pPr>
      <w:r w:rsidRPr="00957007">
        <w:rPr>
          <w:sz w:val="18"/>
        </w:rPr>
        <w:t xml:space="preserve">Reader: 8am: Brenda </w:t>
      </w:r>
      <w:proofErr w:type="gramStart"/>
      <w:r w:rsidRPr="00957007">
        <w:rPr>
          <w:sz w:val="18"/>
        </w:rPr>
        <w:t>Brown</w:t>
      </w:r>
      <w:r w:rsidR="00594307" w:rsidRPr="00957007">
        <w:rPr>
          <w:sz w:val="18"/>
        </w:rPr>
        <w:t xml:space="preserve">  11am</w:t>
      </w:r>
      <w:proofErr w:type="gramEnd"/>
      <w:r w:rsidR="00594307" w:rsidRPr="00957007">
        <w:rPr>
          <w:sz w:val="18"/>
        </w:rPr>
        <w:t xml:space="preserve">: </w:t>
      </w:r>
      <w:r w:rsidRPr="00957007">
        <w:rPr>
          <w:sz w:val="18"/>
        </w:rPr>
        <w:t>Jean Cropper</w:t>
      </w:r>
      <w:r w:rsidR="00594307" w:rsidRPr="00957007">
        <w:rPr>
          <w:sz w:val="18"/>
        </w:rPr>
        <w:t xml:space="preserve"> </w:t>
      </w:r>
    </w:p>
    <w:p w14:paraId="084A438E" w14:textId="4CB3C385" w:rsidR="00594307" w:rsidRPr="00957007" w:rsidRDefault="00957007" w:rsidP="00594307">
      <w:pPr>
        <w:jc w:val="center"/>
        <w:rPr>
          <w:sz w:val="18"/>
        </w:rPr>
      </w:pPr>
      <w:r w:rsidRPr="00957007">
        <w:rPr>
          <w:sz w:val="18"/>
        </w:rPr>
        <w:t>Reading: James 5.7-10</w:t>
      </w:r>
    </w:p>
    <w:p w14:paraId="240E5775" w14:textId="7BED48E3" w:rsidR="00594307" w:rsidRPr="00957007" w:rsidRDefault="00957007" w:rsidP="00594307">
      <w:pPr>
        <w:jc w:val="center"/>
        <w:rPr>
          <w:sz w:val="18"/>
        </w:rPr>
      </w:pPr>
      <w:r w:rsidRPr="00957007">
        <w:rPr>
          <w:sz w:val="18"/>
        </w:rPr>
        <w:t>Gospel: Matthew 11.2-11</w:t>
      </w:r>
    </w:p>
    <w:p w14:paraId="553DF82C" w14:textId="35EB4BD9" w:rsidR="00594307" w:rsidRPr="00957007" w:rsidRDefault="00957007" w:rsidP="00594307">
      <w:pPr>
        <w:jc w:val="center"/>
        <w:rPr>
          <w:sz w:val="18"/>
        </w:rPr>
      </w:pPr>
      <w:r w:rsidRPr="00957007">
        <w:rPr>
          <w:sz w:val="18"/>
        </w:rPr>
        <w:t>Intercessions: Jackie Duffey</w:t>
      </w:r>
    </w:p>
    <w:p w14:paraId="45669390" w14:textId="5CFE213E" w:rsidR="00594307" w:rsidRPr="00957007" w:rsidRDefault="00594307" w:rsidP="00594307">
      <w:pPr>
        <w:jc w:val="center"/>
        <w:rPr>
          <w:sz w:val="18"/>
        </w:rPr>
      </w:pPr>
      <w:r w:rsidRPr="00957007">
        <w:rPr>
          <w:sz w:val="18"/>
        </w:rPr>
        <w:t>Chali</w:t>
      </w:r>
      <w:r w:rsidR="00957007" w:rsidRPr="00957007">
        <w:rPr>
          <w:sz w:val="18"/>
        </w:rPr>
        <w:t xml:space="preserve">ce: Alan Gardner &amp; Lucy </w:t>
      </w:r>
      <w:proofErr w:type="spellStart"/>
      <w:r w:rsidR="00957007" w:rsidRPr="00957007">
        <w:rPr>
          <w:sz w:val="18"/>
        </w:rPr>
        <w:t>Gradden</w:t>
      </w:r>
      <w:proofErr w:type="spellEnd"/>
    </w:p>
    <w:p w14:paraId="621CB691" w14:textId="6944F85C" w:rsidR="00E0474A" w:rsidRPr="00CC0E94" w:rsidRDefault="00E0474A" w:rsidP="00594307">
      <w:pPr>
        <w:rPr>
          <w:sz w:val="20"/>
        </w:rPr>
      </w:pPr>
    </w:p>
    <w:bookmarkEnd w:id="3"/>
    <w:p w14:paraId="3A6DB836" w14:textId="5615516F" w:rsidR="00A70D92" w:rsidRPr="001D14E3" w:rsidRDefault="00A70D92" w:rsidP="002F2D6E">
      <w:pPr>
        <w:pBdr>
          <w:bottom w:val="single" w:sz="12" w:space="1" w:color="auto"/>
        </w:pBdr>
        <w:rPr>
          <w:sz w:val="10"/>
        </w:rPr>
      </w:pPr>
    </w:p>
    <w:p w14:paraId="40B88D1D" w14:textId="42C3A39F" w:rsidR="007A6789" w:rsidRPr="00527EDB" w:rsidRDefault="007A6789" w:rsidP="00527EDB">
      <w:pPr>
        <w:rPr>
          <w:b/>
          <w:sz w:val="8"/>
          <w:u w:val="single"/>
        </w:rPr>
      </w:pPr>
      <w:bookmarkStart w:id="4" w:name="_Hlk519923612"/>
    </w:p>
    <w:bookmarkEnd w:id="1"/>
    <w:bookmarkEnd w:id="4"/>
    <w:p w14:paraId="43E6C81B" w14:textId="3EE3C846" w:rsidR="00743F5C" w:rsidRPr="00D6440F" w:rsidRDefault="00527EDB" w:rsidP="00D6440F">
      <w:pPr>
        <w:jc w:val="center"/>
        <w:rPr>
          <w:rFonts w:ascii="Cambria" w:eastAsia="MS Mincho" w:hAnsi="Cambria" w:cs="Times New Roman"/>
          <w:b/>
          <w:u w:val="single"/>
        </w:rPr>
      </w:pPr>
      <w:r w:rsidRPr="00527EDB">
        <w:rPr>
          <w:rFonts w:ascii="Cambria" w:eastAsia="MS Mincho" w:hAnsi="Cambria" w:cs="Times New Roman"/>
          <w:b/>
          <w:u w:val="single"/>
        </w:rPr>
        <w:t>NOTICES</w:t>
      </w:r>
      <w:bookmarkStart w:id="5" w:name="_Hlk525640780"/>
      <w:bookmarkStart w:id="6" w:name="_Hlk2060509"/>
    </w:p>
    <w:p w14:paraId="4054929A" w14:textId="7FB5EDA2" w:rsidR="00324C97" w:rsidRDefault="00324C97" w:rsidP="00743F5C">
      <w:pPr>
        <w:rPr>
          <w:rFonts w:ascii="Arial" w:eastAsia="MS Mincho" w:hAnsi="Arial" w:cs="Arial"/>
          <w:sz w:val="18"/>
          <w:szCs w:val="20"/>
        </w:rPr>
      </w:pPr>
    </w:p>
    <w:p w14:paraId="28D85845" w14:textId="3C4E0BC0" w:rsidR="00314CF5" w:rsidRPr="00314CF5" w:rsidRDefault="00314CF5" w:rsidP="00314CF5">
      <w:pPr>
        <w:rPr>
          <w:rFonts w:ascii="Arial" w:eastAsia="MS Mincho" w:hAnsi="Arial" w:cs="Arial"/>
          <w:b/>
          <w:sz w:val="18"/>
          <w:szCs w:val="20"/>
          <w:u w:val="single"/>
        </w:rPr>
      </w:pPr>
      <w:bookmarkStart w:id="7" w:name="_Hlk17804819"/>
      <w:bookmarkEnd w:id="5"/>
      <w:r w:rsidRPr="00314CF5">
        <w:rPr>
          <w:rFonts w:ascii="Arial" w:eastAsia="MS Mincho" w:hAnsi="Arial" w:cs="Arial"/>
          <w:b/>
          <w:sz w:val="18"/>
          <w:szCs w:val="20"/>
          <w:u w:val="single"/>
        </w:rPr>
        <w:t xml:space="preserve">MID-WEEK COMMUNION SERVICES </w:t>
      </w:r>
      <w:r w:rsidR="007349F3">
        <w:rPr>
          <w:rFonts w:ascii="Arial" w:eastAsia="MS Mincho" w:hAnsi="Arial" w:cs="Arial"/>
          <w:b/>
          <w:sz w:val="18"/>
          <w:szCs w:val="20"/>
          <w:u w:val="single"/>
        </w:rPr>
        <w:t>DECEMBER</w:t>
      </w:r>
    </w:p>
    <w:bookmarkEnd w:id="7"/>
    <w:p w14:paraId="15D127C2" w14:textId="33667B30" w:rsidR="007349F3" w:rsidRPr="007349F3" w:rsidRDefault="007349F3" w:rsidP="007349F3">
      <w:pPr>
        <w:rPr>
          <w:rFonts w:ascii="Arial" w:eastAsia="MS Mincho" w:hAnsi="Arial" w:cs="Arial"/>
          <w:sz w:val="1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7349F3" w:rsidRPr="007349F3" w14:paraId="2743E3D1" w14:textId="77777777" w:rsidTr="007349F3">
        <w:trPr>
          <w:trHeight w:val="885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F23B" w14:textId="620F78E5" w:rsidR="007349F3" w:rsidRPr="007349F3" w:rsidRDefault="007349F3" w:rsidP="007349F3">
            <w:pPr>
              <w:rPr>
                <w:rFonts w:ascii="Arial" w:eastAsia="MS Mincho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>Wed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11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  <w:vertAlign w:val="superscript"/>
              </w:rPr>
              <w:t>th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Dec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9.00am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St Thomas’ School</w:t>
            </w:r>
          </w:p>
          <w:p w14:paraId="50CF701D" w14:textId="4CBB7D42" w:rsidR="007349F3" w:rsidRPr="007349F3" w:rsidRDefault="007349F3" w:rsidP="007349F3">
            <w:pPr>
              <w:rPr>
                <w:rFonts w:ascii="Arial" w:eastAsia="MS Mincho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>Wed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11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  <w:vertAlign w:val="superscript"/>
              </w:rPr>
              <w:t>th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Dec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11.00am</w:t>
            </w:r>
            <w:r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Haskayne School</w:t>
            </w:r>
          </w:p>
          <w:p w14:paraId="410CE898" w14:textId="464532C8" w:rsidR="007349F3" w:rsidRPr="007349F3" w:rsidRDefault="007349F3" w:rsidP="007349F3">
            <w:pPr>
              <w:rPr>
                <w:rFonts w:ascii="Arial" w:eastAsia="MS Mincho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>Thurs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12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  <w:vertAlign w:val="superscript"/>
              </w:rPr>
              <w:t>th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 xml:space="preserve"> Dec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9.15am</w:t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</w:r>
            <w:r w:rsidRPr="007349F3">
              <w:rPr>
                <w:rFonts w:ascii="Arial" w:eastAsia="MS Mincho" w:hAnsi="Arial" w:cs="Arial"/>
                <w:b/>
                <w:bCs/>
                <w:sz w:val="18"/>
                <w:szCs w:val="20"/>
              </w:rPr>
              <w:tab/>
              <w:t>St Cuthbert’s School</w:t>
            </w:r>
          </w:p>
        </w:tc>
      </w:tr>
    </w:tbl>
    <w:p w14:paraId="72877F2C" w14:textId="77777777" w:rsidR="007349F3" w:rsidRPr="007349F3" w:rsidRDefault="007349F3" w:rsidP="007349F3">
      <w:pPr>
        <w:rPr>
          <w:rFonts w:ascii="Arial" w:eastAsia="MS Mincho" w:hAnsi="Arial" w:cs="Arial"/>
          <w:b/>
          <w:bCs/>
          <w:sz w:val="10"/>
          <w:szCs w:val="20"/>
        </w:rPr>
      </w:pPr>
    </w:p>
    <w:p w14:paraId="6B15A042" w14:textId="43B77C1F" w:rsidR="00527EDB" w:rsidRPr="00DF7438" w:rsidRDefault="007349F3" w:rsidP="007349F3">
      <w:pPr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>Wed</w:t>
      </w:r>
      <w:r w:rsidRPr="007349F3">
        <w:rPr>
          <w:rFonts w:ascii="Arial" w:eastAsia="MS Mincho" w:hAnsi="Arial" w:cs="Arial"/>
          <w:sz w:val="18"/>
          <w:szCs w:val="20"/>
        </w:rPr>
        <w:t xml:space="preserve"> 18</w:t>
      </w:r>
      <w:r w:rsidRPr="007349F3">
        <w:rPr>
          <w:rFonts w:ascii="Arial" w:eastAsia="MS Mincho" w:hAnsi="Arial" w:cs="Arial"/>
          <w:sz w:val="18"/>
          <w:szCs w:val="20"/>
          <w:vertAlign w:val="superscript"/>
        </w:rPr>
        <w:t>th</w:t>
      </w:r>
      <w:r w:rsidRPr="007349F3">
        <w:rPr>
          <w:rFonts w:ascii="Arial" w:eastAsia="MS Mincho" w:hAnsi="Arial" w:cs="Arial"/>
          <w:sz w:val="18"/>
          <w:szCs w:val="20"/>
        </w:rPr>
        <w:t xml:space="preserve"> Dec</w:t>
      </w:r>
      <w:r w:rsidRPr="007349F3">
        <w:rPr>
          <w:rFonts w:ascii="Arial" w:eastAsia="MS Mincho" w:hAnsi="Arial" w:cs="Arial"/>
          <w:sz w:val="18"/>
          <w:szCs w:val="20"/>
        </w:rPr>
        <w:tab/>
        <w:t>10.00am</w:t>
      </w:r>
      <w:r w:rsidRPr="007349F3">
        <w:rPr>
          <w:rFonts w:ascii="Arial" w:eastAsia="MS Mincho" w:hAnsi="Arial" w:cs="Arial"/>
          <w:sz w:val="18"/>
          <w:szCs w:val="20"/>
        </w:rPr>
        <w:tab/>
      </w:r>
      <w:r w:rsidRPr="007349F3">
        <w:rPr>
          <w:rFonts w:ascii="Arial" w:eastAsia="MS Mincho" w:hAnsi="Arial" w:cs="Arial"/>
          <w:sz w:val="18"/>
          <w:szCs w:val="20"/>
        </w:rPr>
        <w:tab/>
        <w:t>St Thomas’ Church</w:t>
      </w:r>
      <w:r w:rsidR="00ED62CB">
        <w:rPr>
          <w:rFonts w:ascii="Arial" w:eastAsia="MS Mincho" w:hAnsi="Arial" w:cs="Arial"/>
          <w:sz w:val="18"/>
          <w:szCs w:val="20"/>
        </w:rPr>
        <w:tab/>
      </w:r>
      <w:r w:rsidR="00ED62CB">
        <w:rPr>
          <w:rFonts w:ascii="Arial" w:eastAsia="MS Mincho" w:hAnsi="Arial" w:cs="Arial"/>
          <w:sz w:val="18"/>
          <w:szCs w:val="20"/>
        </w:rPr>
        <w:tab/>
      </w:r>
    </w:p>
    <w:bookmarkEnd w:id="6"/>
    <w:p w14:paraId="270B7160" w14:textId="724C1D7E" w:rsidR="00DD7D39" w:rsidRPr="001D14E3" w:rsidRDefault="00DD7D39" w:rsidP="003C00BE">
      <w:pPr>
        <w:pBdr>
          <w:bottom w:val="single" w:sz="12" w:space="1" w:color="auto"/>
        </w:pBdr>
        <w:jc w:val="both"/>
        <w:rPr>
          <w:sz w:val="10"/>
        </w:rPr>
      </w:pPr>
    </w:p>
    <w:p w14:paraId="579387D0" w14:textId="1C240051" w:rsidR="00A70D92" w:rsidRPr="00B37B73" w:rsidRDefault="00A70D92" w:rsidP="003C00BE">
      <w:pPr>
        <w:jc w:val="both"/>
        <w:rPr>
          <w:sz w:val="10"/>
        </w:rPr>
      </w:pPr>
    </w:p>
    <w:p w14:paraId="6F08C0A7" w14:textId="10A1CD42" w:rsidR="002B77EB" w:rsidRPr="00527EDB" w:rsidRDefault="005B635F" w:rsidP="00F90E81">
      <w:pPr>
        <w:rPr>
          <w:b/>
          <w:sz w:val="10"/>
          <w:u w:val="single"/>
        </w:rPr>
      </w:pPr>
      <w:r w:rsidRPr="00270F12">
        <w:rPr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AFD3212" wp14:editId="31B5498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2636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166" y="21464"/>
                <wp:lineTo x="211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AD10" w14:textId="62FA0FB6" w:rsidR="00C92EAE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>Those who have asked our prayers: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Alex Finnegan, </w:t>
      </w:r>
    </w:p>
    <w:p w14:paraId="33A2CF4C" w14:textId="77777777" w:rsidR="00C92EAE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Rose Hayes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>Gillian Hutchinson, David McGowan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Jackie </w:t>
      </w:r>
      <w:proofErr w:type="spellStart"/>
      <w:r w:rsidRPr="00C92EAE">
        <w:rPr>
          <w:rFonts w:ascii="Calibri" w:eastAsia="Times New Roman" w:hAnsi="Calibri" w:cs="Calibri"/>
          <w:sz w:val="20"/>
          <w:lang w:eastAsia="en-GB"/>
        </w:rPr>
        <w:t>Durman</w:t>
      </w:r>
      <w:proofErr w:type="spellEnd"/>
      <w:r w:rsidRPr="00C92EAE">
        <w:rPr>
          <w:rFonts w:ascii="Calibri" w:eastAsia="Times New Roman" w:hAnsi="Calibri" w:cs="Calibri"/>
          <w:sz w:val="20"/>
          <w:lang w:eastAsia="en-GB"/>
        </w:rPr>
        <w:t>, Jeanette Gardner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Mary Potter, Jimmy Cook, Dot Tunstall, </w:t>
      </w:r>
    </w:p>
    <w:p w14:paraId="0AF50C08" w14:textId="77777777" w:rsidR="00E90EDA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Maude Birch, Luke Costello,</w:t>
      </w:r>
      <w:r w:rsidR="006C7E1E">
        <w:rPr>
          <w:rFonts w:ascii="Calibri" w:eastAsia="Times New Roman" w:hAnsi="Calibri" w:cs="Calibri"/>
          <w:sz w:val="20"/>
          <w:lang w:eastAsia="en-GB"/>
        </w:rPr>
        <w:t xml:space="preserve"> Sylvia </w:t>
      </w:r>
      <w:proofErr w:type="spellStart"/>
      <w:r w:rsidR="006C7E1E">
        <w:rPr>
          <w:rFonts w:ascii="Calibri" w:eastAsia="Times New Roman" w:hAnsi="Calibri" w:cs="Calibri"/>
          <w:sz w:val="20"/>
          <w:lang w:eastAsia="en-GB"/>
        </w:rPr>
        <w:t>Grisdale</w:t>
      </w:r>
      <w:proofErr w:type="spellEnd"/>
      <w:r w:rsidR="00E90EDA">
        <w:rPr>
          <w:rFonts w:ascii="Calibri" w:eastAsia="Times New Roman" w:hAnsi="Calibri" w:cs="Calibri"/>
          <w:sz w:val="20"/>
          <w:lang w:eastAsia="en-GB"/>
        </w:rPr>
        <w:t xml:space="preserve">, Marion Chin, </w:t>
      </w:r>
    </w:p>
    <w:p w14:paraId="7C42E5CF" w14:textId="2CD99B08" w:rsidR="00C92EAE" w:rsidRDefault="00E90EDA" w:rsidP="00270F12">
      <w:pPr>
        <w:rPr>
          <w:rFonts w:ascii="Calibri" w:eastAsia="Times New Roman" w:hAnsi="Calibri" w:cs="Calibri"/>
          <w:sz w:val="20"/>
          <w:lang w:eastAsia="en-GB"/>
        </w:rPr>
      </w:pPr>
      <w:r>
        <w:rPr>
          <w:rFonts w:ascii="Calibri" w:eastAsia="Times New Roman" w:hAnsi="Calibri" w:cs="Calibri"/>
          <w:sz w:val="20"/>
          <w:lang w:eastAsia="en-GB"/>
        </w:rPr>
        <w:t>Lucy Smith</w:t>
      </w:r>
      <w:r w:rsidR="005B1FCE">
        <w:rPr>
          <w:rFonts w:ascii="Calibri" w:eastAsia="Times New Roman" w:hAnsi="Calibri" w:cs="Calibri"/>
          <w:sz w:val="20"/>
          <w:lang w:eastAsia="en-GB"/>
        </w:rPr>
        <w:t>,</w:t>
      </w:r>
      <w:r w:rsidR="00AC50FA">
        <w:rPr>
          <w:rFonts w:ascii="Calibri" w:eastAsia="Times New Roman" w:hAnsi="Calibri" w:cs="Calibri"/>
          <w:sz w:val="20"/>
          <w:lang w:eastAsia="en-GB"/>
        </w:rPr>
        <w:t xml:space="preserve"> </w:t>
      </w:r>
      <w:r w:rsidR="00DE250E">
        <w:rPr>
          <w:rFonts w:ascii="Calibri" w:eastAsia="Times New Roman" w:hAnsi="Calibri" w:cs="Calibri"/>
          <w:sz w:val="20"/>
          <w:lang w:eastAsia="en-GB"/>
        </w:rPr>
        <w:t>Roger Rathbone</w:t>
      </w:r>
      <w:r w:rsidR="00AC50FA">
        <w:rPr>
          <w:rFonts w:ascii="Calibri" w:eastAsia="Times New Roman" w:hAnsi="Calibri" w:cs="Calibri"/>
          <w:sz w:val="20"/>
          <w:lang w:eastAsia="en-GB"/>
        </w:rPr>
        <w:t>, Tracy Waddington</w:t>
      </w:r>
      <w:r w:rsidR="001C520D">
        <w:rPr>
          <w:rFonts w:ascii="Calibri" w:eastAsia="Times New Roman" w:hAnsi="Calibri" w:cs="Calibri"/>
          <w:sz w:val="20"/>
          <w:lang w:eastAsia="en-GB"/>
        </w:rPr>
        <w:t>.</w:t>
      </w:r>
    </w:p>
    <w:p w14:paraId="331D420C" w14:textId="77777777" w:rsidR="001C520D" w:rsidRPr="001C520D" w:rsidRDefault="001C520D" w:rsidP="00270F12">
      <w:pPr>
        <w:rPr>
          <w:rFonts w:ascii="Calibri" w:eastAsia="Times New Roman" w:hAnsi="Calibri" w:cs="Calibri"/>
          <w:sz w:val="10"/>
          <w:lang w:eastAsia="en-GB"/>
        </w:rPr>
      </w:pPr>
    </w:p>
    <w:p w14:paraId="553F1470" w14:textId="77777777" w:rsidR="001C520D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 xml:space="preserve">The recently departed: </w:t>
      </w:r>
      <w:r w:rsidR="008A6C0F" w:rsidRPr="001C520D">
        <w:rPr>
          <w:rFonts w:ascii="Calibri" w:eastAsia="Times New Roman" w:hAnsi="Calibri" w:cs="Calibri"/>
          <w:sz w:val="20"/>
          <w:lang w:eastAsia="en-GB"/>
        </w:rPr>
        <w:t>Bert Hanna</w:t>
      </w:r>
      <w:r w:rsidR="001C520D" w:rsidRPr="001C520D">
        <w:rPr>
          <w:rFonts w:ascii="Calibri" w:eastAsia="Times New Roman" w:hAnsi="Calibri" w:cs="Calibri"/>
          <w:sz w:val="20"/>
          <w:lang w:eastAsia="en-GB"/>
        </w:rPr>
        <w:t xml:space="preserve">h, Arnold Bain, </w:t>
      </w:r>
    </w:p>
    <w:p w14:paraId="3B6B3E8D" w14:textId="70000039" w:rsidR="00B51371" w:rsidRPr="00C92EAE" w:rsidRDefault="001C520D" w:rsidP="00270F12">
      <w:pPr>
        <w:rPr>
          <w:rFonts w:ascii="Calibri" w:eastAsia="Times New Roman" w:hAnsi="Calibri" w:cs="Calibri"/>
          <w:b/>
          <w:sz w:val="20"/>
          <w:lang w:eastAsia="en-GB"/>
        </w:rPr>
      </w:pPr>
      <w:r w:rsidRPr="001C520D">
        <w:rPr>
          <w:rFonts w:ascii="Calibri" w:eastAsia="Times New Roman" w:hAnsi="Calibri" w:cs="Calibri"/>
          <w:sz w:val="20"/>
          <w:lang w:eastAsia="en-GB"/>
        </w:rPr>
        <w:t xml:space="preserve">John Irwin </w:t>
      </w:r>
    </w:p>
    <w:p w14:paraId="0E9D747B" w14:textId="77777777" w:rsidR="00113D4D" w:rsidRPr="001C520D" w:rsidRDefault="00113D4D" w:rsidP="000E598C">
      <w:pPr>
        <w:rPr>
          <w:rFonts w:ascii="Calibri" w:eastAsia="Times New Roman" w:hAnsi="Calibri" w:cs="Calibri"/>
          <w:b/>
          <w:sz w:val="10"/>
          <w:lang w:eastAsia="en-GB"/>
        </w:rPr>
      </w:pPr>
    </w:p>
    <w:p w14:paraId="7C7756F2" w14:textId="5054C013" w:rsidR="00957007" w:rsidRPr="00957007" w:rsidRDefault="00270F12" w:rsidP="00957007">
      <w:pPr>
        <w:rPr>
          <w:rFonts w:ascii="Calibri" w:eastAsia="Times New Roman" w:hAnsi="Calibri" w:cs="Calibri"/>
          <w:bCs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>Anniversaries:</w:t>
      </w:r>
      <w:r w:rsidR="0061744A" w:rsidRPr="00594307">
        <w:rPr>
          <w:rFonts w:ascii="Calibri" w:eastAsia="Times New Roman" w:hAnsi="Calibri" w:cs="Calibri"/>
          <w:bCs/>
          <w:sz w:val="20"/>
          <w:lang w:eastAsia="en-GB"/>
        </w:rPr>
        <w:t xml:space="preserve"> </w:t>
      </w:r>
      <w:r w:rsidR="00957007" w:rsidRPr="00957007">
        <w:rPr>
          <w:rFonts w:ascii="Calibri" w:eastAsia="Times New Roman" w:hAnsi="Calibri" w:cs="Calibri"/>
          <w:bCs/>
          <w:sz w:val="20"/>
          <w:lang w:eastAsia="en-GB"/>
        </w:rPr>
        <w:t>Elizabeth Ann Wilmot</w:t>
      </w:r>
      <w:r w:rsidR="00957007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957007" w:rsidRPr="00957007">
        <w:rPr>
          <w:rFonts w:ascii="Calibri" w:eastAsia="Times New Roman" w:hAnsi="Calibri" w:cs="Calibri"/>
          <w:bCs/>
          <w:sz w:val="20"/>
          <w:lang w:eastAsia="en-GB"/>
        </w:rPr>
        <w:t>John Rothwell</w:t>
      </w:r>
      <w:r w:rsidR="00957007">
        <w:rPr>
          <w:rFonts w:ascii="Calibri" w:eastAsia="Times New Roman" w:hAnsi="Calibri" w:cs="Calibri"/>
          <w:bCs/>
          <w:sz w:val="20"/>
          <w:lang w:eastAsia="en-GB"/>
        </w:rPr>
        <w:t>,</w:t>
      </w:r>
    </w:p>
    <w:p w14:paraId="3F861161" w14:textId="77777777" w:rsidR="00957007" w:rsidRDefault="00957007" w:rsidP="00957007">
      <w:pPr>
        <w:rPr>
          <w:rFonts w:ascii="Calibri" w:eastAsia="Times New Roman" w:hAnsi="Calibri" w:cs="Calibri"/>
          <w:bCs/>
          <w:sz w:val="20"/>
          <w:lang w:eastAsia="en-GB"/>
        </w:rPr>
      </w:pPr>
      <w:r>
        <w:rPr>
          <w:rFonts w:ascii="Calibri" w:eastAsia="Times New Roman" w:hAnsi="Calibri" w:cs="Calibri"/>
          <w:bCs/>
          <w:sz w:val="20"/>
          <w:lang w:eastAsia="en-GB"/>
        </w:rPr>
        <w:t xml:space="preserve">Edward Hodgson, Winifred Kirby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>John S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tanley </w:t>
      </w:r>
      <w:proofErr w:type="spellStart"/>
      <w:r>
        <w:rPr>
          <w:rFonts w:ascii="Calibri" w:eastAsia="Times New Roman" w:hAnsi="Calibri" w:cs="Calibri"/>
          <w:bCs/>
          <w:sz w:val="20"/>
          <w:lang w:eastAsia="en-GB"/>
        </w:rPr>
        <w:t>Winrow</w:t>
      </w:r>
      <w:proofErr w:type="spellEnd"/>
      <w:r>
        <w:rPr>
          <w:rFonts w:ascii="Calibri" w:eastAsia="Times New Roman" w:hAnsi="Calibri" w:cs="Calibri"/>
          <w:bCs/>
          <w:sz w:val="20"/>
          <w:lang w:eastAsia="en-GB"/>
        </w:rPr>
        <w:t>,</w:t>
      </w:r>
    </w:p>
    <w:p w14:paraId="1C2AFFC6" w14:textId="46DE82AC" w:rsidR="00957007" w:rsidRPr="00957007" w:rsidRDefault="00957007" w:rsidP="00957007">
      <w:pPr>
        <w:rPr>
          <w:rFonts w:ascii="Calibri" w:eastAsia="Times New Roman" w:hAnsi="Calibri" w:cs="Calibri"/>
          <w:bCs/>
          <w:sz w:val="20"/>
          <w:lang w:eastAsia="en-GB"/>
        </w:rPr>
      </w:pPr>
      <w:r w:rsidRPr="00957007">
        <w:rPr>
          <w:rFonts w:ascii="Calibri" w:eastAsia="Times New Roman" w:hAnsi="Calibri" w:cs="Calibri"/>
          <w:bCs/>
          <w:sz w:val="20"/>
          <w:lang w:eastAsia="en-GB"/>
        </w:rPr>
        <w:t>John Edward Williams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>Bette Birch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ab/>
        <w:t>Richard Kingsley Holt</w:t>
      </w:r>
      <w:r>
        <w:rPr>
          <w:rFonts w:ascii="Calibri" w:eastAsia="Times New Roman" w:hAnsi="Calibri" w:cs="Calibri"/>
          <w:bCs/>
          <w:sz w:val="20"/>
          <w:lang w:eastAsia="en-GB"/>
        </w:rPr>
        <w:t>,</w:t>
      </w:r>
    </w:p>
    <w:p w14:paraId="68D92C1D" w14:textId="77777777" w:rsidR="00957007" w:rsidRDefault="00957007" w:rsidP="00957007">
      <w:pPr>
        <w:rPr>
          <w:rFonts w:ascii="Calibri" w:eastAsia="Times New Roman" w:hAnsi="Calibri" w:cs="Calibri"/>
          <w:bCs/>
          <w:sz w:val="20"/>
          <w:lang w:eastAsia="en-GB"/>
        </w:rPr>
      </w:pPr>
      <w:r>
        <w:rPr>
          <w:rFonts w:ascii="Calibri" w:eastAsia="Times New Roman" w:hAnsi="Calibri" w:cs="Calibri"/>
          <w:bCs/>
          <w:sz w:val="20"/>
          <w:lang w:eastAsia="en-GB"/>
        </w:rPr>
        <w:t xml:space="preserve">Ruby May Nelson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>Mary Blundell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>Audrey Rose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</w:p>
    <w:p w14:paraId="62798BC4" w14:textId="73BC4C40" w:rsidR="001C520D" w:rsidRPr="00594307" w:rsidRDefault="00957007" w:rsidP="00957007">
      <w:pPr>
        <w:rPr>
          <w:rFonts w:ascii="Calibri" w:eastAsia="Times New Roman" w:hAnsi="Calibri" w:cs="Calibri"/>
          <w:bCs/>
          <w:sz w:val="20"/>
          <w:lang w:eastAsia="en-GB"/>
        </w:rPr>
      </w:pPr>
      <w:r w:rsidRPr="00957007">
        <w:rPr>
          <w:rFonts w:ascii="Calibri" w:eastAsia="Times New Roman" w:hAnsi="Calibri" w:cs="Calibri"/>
          <w:bCs/>
          <w:sz w:val="20"/>
          <w:lang w:eastAsia="en-GB"/>
        </w:rPr>
        <w:t xml:space="preserve">Peter </w:t>
      </w:r>
      <w:proofErr w:type="spellStart"/>
      <w:r w:rsidRPr="00957007">
        <w:rPr>
          <w:rFonts w:ascii="Calibri" w:eastAsia="Times New Roman" w:hAnsi="Calibri" w:cs="Calibri"/>
          <w:bCs/>
          <w:sz w:val="20"/>
          <w:lang w:eastAsia="en-GB"/>
        </w:rPr>
        <w:t>Dentith</w:t>
      </w:r>
      <w:proofErr w:type="spellEnd"/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>Joyce Barbara Davies</w:t>
      </w:r>
      <w:r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bCs/>
          <w:sz w:val="20"/>
          <w:lang w:eastAsia="en-GB"/>
        </w:rPr>
        <w:t xml:space="preserve">Albert George </w:t>
      </w:r>
      <w:proofErr w:type="spellStart"/>
      <w:r w:rsidRPr="00957007">
        <w:rPr>
          <w:rFonts w:ascii="Calibri" w:eastAsia="Times New Roman" w:hAnsi="Calibri" w:cs="Calibri"/>
          <w:bCs/>
          <w:sz w:val="20"/>
          <w:lang w:eastAsia="en-GB"/>
        </w:rPr>
        <w:t>Hobden</w:t>
      </w:r>
      <w:proofErr w:type="spellEnd"/>
    </w:p>
    <w:p w14:paraId="3D76B4B3" w14:textId="77777777" w:rsidR="003C48E5" w:rsidRDefault="003C48E5" w:rsidP="003C48E5">
      <w:pPr>
        <w:pBdr>
          <w:bottom w:val="single" w:sz="12" w:space="1" w:color="auto"/>
        </w:pBdr>
        <w:rPr>
          <w:rFonts w:ascii="Calibri" w:eastAsia="Times New Roman" w:hAnsi="Calibri" w:cs="Calibri"/>
          <w:bCs/>
          <w:sz w:val="20"/>
          <w:lang w:eastAsia="en-GB"/>
        </w:rPr>
      </w:pPr>
    </w:p>
    <w:p w14:paraId="062AC59C" w14:textId="38A11F9C" w:rsidR="00202B4E" w:rsidRPr="00B2719F" w:rsidRDefault="00ED62CB" w:rsidP="009927C9">
      <w:pPr>
        <w:rPr>
          <w:rFonts w:ascii="Arial" w:eastAsia="Times New Roman" w:hAnsi="Arial" w:cs="Arial"/>
          <w:sz w:val="22"/>
          <w:szCs w:val="28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14:paraId="27EA9D35" w14:textId="0192054B" w:rsidR="003C48E5" w:rsidRDefault="00ED62CB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 xml:space="preserve">If you have anything that you would like to be included in THE </w:t>
      </w:r>
      <w:proofErr w:type="gramStart"/>
      <w:r w:rsidRPr="00D861C4">
        <w:rPr>
          <w:rFonts w:ascii="Arial" w:eastAsia="Times New Roman" w:hAnsi="Arial" w:cs="Arial"/>
          <w:sz w:val="18"/>
          <w:lang w:eastAsia="en-GB"/>
        </w:rPr>
        <w:t>HERALD  then</w:t>
      </w:r>
      <w:proofErr w:type="gramEnd"/>
      <w:r w:rsidRPr="00D861C4">
        <w:rPr>
          <w:rFonts w:ascii="Arial" w:eastAsia="Times New Roman" w:hAnsi="Arial" w:cs="Arial"/>
          <w:sz w:val="18"/>
          <w:lang w:eastAsia="en-GB"/>
        </w:rPr>
        <w:t xml:space="preserve"> please email Alex or Craig – his email address is </w:t>
      </w:r>
      <w:hyperlink r:id="rId9" w:history="1">
        <w:r w:rsidR="00202B4E" w:rsidRPr="00D861C4">
          <w:rPr>
            <w:rStyle w:val="Hyperlink"/>
            <w:rFonts w:ascii="Arial" w:eastAsia="Times New Roman" w:hAnsi="Arial" w:cs="Arial"/>
            <w:color w:val="auto"/>
            <w:sz w:val="18"/>
            <w:lang w:eastAsia="en-GB"/>
          </w:rPr>
          <w:t>herald.stthomas@gmail.com</w:t>
        </w:r>
      </w:hyperlink>
      <w:r w:rsidR="00202B4E"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14:paraId="41948343" w14:textId="77777777" w:rsidR="001C520D" w:rsidRDefault="001C520D" w:rsidP="002B2650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18"/>
          <w:lang w:eastAsia="en-GB"/>
        </w:rPr>
      </w:pPr>
    </w:p>
    <w:p w14:paraId="6964AE13" w14:textId="77777777" w:rsidR="001C520D" w:rsidRPr="002B2650" w:rsidRDefault="001C520D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</w:p>
    <w:p w14:paraId="13A2C2BD" w14:textId="46907574" w:rsidR="00DA7452" w:rsidRDefault="002679D8" w:rsidP="005B1FCE">
      <w:pPr>
        <w:jc w:val="center"/>
        <w:rPr>
          <w:rFonts w:ascii="Calibri" w:eastAsia="Times New Roman" w:hAnsi="Calibri" w:cs="Calibri"/>
          <w:sz w:val="20"/>
          <w:lang w:eastAsia="en-GB"/>
        </w:rPr>
      </w:pPr>
      <w:r w:rsidRPr="002679D8">
        <w:rPr>
          <w:noProof/>
          <w:lang w:eastAsia="en-GB"/>
        </w:rPr>
        <w:lastRenderedPageBreak/>
        <w:drawing>
          <wp:inline distT="0" distB="0" distL="0" distR="0" wp14:anchorId="2EF6B9AF" wp14:editId="2B02ED3B">
            <wp:extent cx="245745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3E8A" w14:textId="06EA2037" w:rsidR="00DA7452" w:rsidRDefault="00DA7452" w:rsidP="005B1FCE">
      <w:pPr>
        <w:jc w:val="center"/>
        <w:rPr>
          <w:rFonts w:ascii="Calibri" w:eastAsia="Times New Roman" w:hAnsi="Calibri" w:cs="Calibri"/>
          <w:sz w:val="20"/>
          <w:lang w:eastAsia="en-GB"/>
        </w:rPr>
      </w:pPr>
    </w:p>
    <w:p w14:paraId="5EE29247" w14:textId="79B625E1" w:rsidR="002679D8" w:rsidRPr="00957007" w:rsidRDefault="002679D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  <w:r w:rsidRPr="00957007">
        <w:rPr>
          <w:rFonts w:ascii="Calibri" w:eastAsia="Times New Roman" w:hAnsi="Calibri" w:cs="Calibri"/>
          <w:b/>
          <w:bCs/>
          <w:sz w:val="18"/>
          <w:lang w:eastAsia="en-GB"/>
        </w:rPr>
        <w:t>The BOILER has died!!  It cannot be repaired!!</w:t>
      </w:r>
    </w:p>
    <w:p w14:paraId="5BD81FA6" w14:textId="335AB519"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We need a new one installed before the onset of winter BUT we don’t have enough funds to pay for it.</w:t>
      </w:r>
    </w:p>
    <w:p w14:paraId="48DCEFCF" w14:textId="77777777"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If anyone can help with a donation, or even with an interest free loan, please have a word with Paul.</w:t>
      </w:r>
    </w:p>
    <w:p w14:paraId="18FAB827" w14:textId="18C34F71"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 xml:space="preserve">(All Donations/loans will be treated with the strictest confidence) </w:t>
      </w:r>
    </w:p>
    <w:p w14:paraId="17CB4EDC" w14:textId="6D9D1939" w:rsidR="002679D8" w:rsidRDefault="002679D8" w:rsidP="005B1FCE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7A939F63" w14:textId="77777777" w:rsidR="00BB413D" w:rsidRPr="009927C9" w:rsidRDefault="00BB413D" w:rsidP="005B1FCE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2525276F" w14:textId="1D66A42B" w:rsidR="002679D8" w:rsidRPr="009927C9" w:rsidRDefault="002679D8" w:rsidP="005B1FCE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43971279" w14:textId="6103FC5A" w:rsidR="00242FE4" w:rsidRPr="00957007" w:rsidRDefault="00242FE4" w:rsidP="005B1FCE">
      <w:pPr>
        <w:jc w:val="center"/>
        <w:rPr>
          <w:rFonts w:ascii="Calibri" w:eastAsia="Times New Roman" w:hAnsi="Calibri" w:cs="Calibri"/>
          <w:b/>
          <w:bCs/>
          <w:sz w:val="18"/>
          <w:szCs w:val="28"/>
          <w:u w:val="single"/>
          <w:lang w:eastAsia="en-GB"/>
        </w:rPr>
      </w:pPr>
      <w:bookmarkStart w:id="8" w:name="_Hlk22656981"/>
      <w:bookmarkStart w:id="9" w:name="_Hlk22701391"/>
      <w:r w:rsidRPr="00957007">
        <w:rPr>
          <w:rFonts w:ascii="Calibri" w:eastAsia="Times New Roman" w:hAnsi="Calibri" w:cs="Calibri"/>
          <w:b/>
          <w:bCs/>
          <w:sz w:val="18"/>
          <w:szCs w:val="28"/>
          <w:u w:val="single"/>
          <w:lang w:eastAsia="en-GB"/>
        </w:rPr>
        <w:t>INVITATION</w:t>
      </w:r>
    </w:p>
    <w:p w14:paraId="05B4CD1B" w14:textId="19D60C00" w:rsidR="002679D8" w:rsidRPr="00957007" w:rsidRDefault="002679D8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Paul’s Licensing Service at St Anne’s, Shandon in Cork will be on SUNDAY 19</w:t>
      </w:r>
      <w:r w:rsidRPr="00957007">
        <w:rPr>
          <w:rFonts w:ascii="Calibri" w:eastAsia="Times New Roman" w:hAnsi="Calibri" w:cs="Calibri"/>
          <w:sz w:val="16"/>
          <w:vertAlign w:val="superscript"/>
          <w:lang w:eastAsia="en-GB"/>
        </w:rPr>
        <w:t>TH</w:t>
      </w:r>
      <w:r w:rsidRPr="00957007">
        <w:rPr>
          <w:rFonts w:ascii="Calibri" w:eastAsia="Times New Roman" w:hAnsi="Calibri" w:cs="Calibri"/>
          <w:sz w:val="16"/>
          <w:lang w:eastAsia="en-GB"/>
        </w:rPr>
        <w:t xml:space="preserve"> JANUARY AT 4PM.</w:t>
      </w:r>
    </w:p>
    <w:p w14:paraId="5B251019" w14:textId="5202FDD2" w:rsidR="00242FE4" w:rsidRPr="00957007" w:rsidRDefault="00242FE4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 xml:space="preserve">Followed by refreshments at the </w:t>
      </w:r>
      <w:proofErr w:type="spellStart"/>
      <w:r w:rsidRPr="00957007">
        <w:rPr>
          <w:rFonts w:ascii="Calibri" w:eastAsia="Times New Roman" w:hAnsi="Calibri" w:cs="Calibri"/>
          <w:sz w:val="16"/>
          <w:lang w:eastAsia="en-GB"/>
        </w:rPr>
        <w:t>Maldron</w:t>
      </w:r>
      <w:proofErr w:type="spellEnd"/>
      <w:r w:rsidRPr="00957007">
        <w:rPr>
          <w:rFonts w:ascii="Calibri" w:eastAsia="Times New Roman" w:hAnsi="Calibri" w:cs="Calibri"/>
          <w:sz w:val="16"/>
          <w:lang w:eastAsia="en-GB"/>
        </w:rPr>
        <w:t xml:space="preserve"> Hotel</w:t>
      </w:r>
    </w:p>
    <w:p w14:paraId="5B75EEB0" w14:textId="3566C174" w:rsidR="002679D8" w:rsidRPr="00957007" w:rsidRDefault="00242FE4" w:rsidP="005B1FCE">
      <w:pPr>
        <w:jc w:val="center"/>
        <w:rPr>
          <w:rFonts w:ascii="Calibri" w:eastAsia="Times New Roman" w:hAnsi="Calibri" w:cs="Calibri"/>
          <w:i/>
          <w:iCs/>
          <w:sz w:val="16"/>
          <w:lang w:eastAsia="en-GB"/>
        </w:rPr>
      </w:pPr>
      <w:r w:rsidRPr="00957007">
        <w:rPr>
          <w:rFonts w:ascii="Calibri" w:eastAsia="Times New Roman" w:hAnsi="Calibri" w:cs="Calibri"/>
          <w:i/>
          <w:iCs/>
          <w:sz w:val="16"/>
          <w:lang w:eastAsia="en-GB"/>
        </w:rPr>
        <w:t>The address for the church is:-</w:t>
      </w:r>
    </w:p>
    <w:p w14:paraId="19B7E6AA" w14:textId="178BD6A0" w:rsidR="00242FE4" w:rsidRPr="00957007" w:rsidRDefault="00242FE4" w:rsidP="00594307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St Anne’s Church</w:t>
      </w:r>
      <w:r w:rsidR="00594307" w:rsidRPr="00957007">
        <w:rPr>
          <w:rFonts w:ascii="Calibri" w:eastAsia="Times New Roman" w:hAnsi="Calibri" w:cs="Calibri"/>
          <w:sz w:val="16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sz w:val="16"/>
          <w:lang w:eastAsia="en-GB"/>
        </w:rPr>
        <w:t>Church Street</w:t>
      </w:r>
    </w:p>
    <w:p w14:paraId="5B37ABDB" w14:textId="09602375" w:rsidR="00242FE4" w:rsidRPr="00957007" w:rsidRDefault="00242FE4" w:rsidP="00594307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Shandon</w:t>
      </w:r>
      <w:r w:rsidR="00594307" w:rsidRPr="00957007">
        <w:rPr>
          <w:rFonts w:ascii="Calibri" w:eastAsia="Times New Roman" w:hAnsi="Calibri" w:cs="Calibri"/>
          <w:sz w:val="16"/>
          <w:lang w:eastAsia="en-GB"/>
        </w:rPr>
        <w:t xml:space="preserve">, </w:t>
      </w:r>
      <w:r w:rsidRPr="00957007">
        <w:rPr>
          <w:rFonts w:ascii="Calibri" w:eastAsia="Times New Roman" w:hAnsi="Calibri" w:cs="Calibri"/>
          <w:sz w:val="16"/>
          <w:lang w:eastAsia="en-GB"/>
        </w:rPr>
        <w:t>Cork City</w:t>
      </w:r>
    </w:p>
    <w:p w14:paraId="0816ADE5" w14:textId="55CDCEF3" w:rsidR="00242FE4" w:rsidRPr="00957007" w:rsidRDefault="00242FE4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T23 YN88</w:t>
      </w:r>
    </w:p>
    <w:p w14:paraId="53892534" w14:textId="72A879AE" w:rsidR="00242FE4" w:rsidRPr="00957007" w:rsidRDefault="00242FE4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Phone: (+353) 21 450 5906</w:t>
      </w:r>
    </w:p>
    <w:p w14:paraId="6A0637D5" w14:textId="19B66236" w:rsidR="00242FE4" w:rsidRPr="00957007" w:rsidRDefault="00242FE4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Emai</w:t>
      </w:r>
      <w:r w:rsidR="006D0F2D" w:rsidRPr="00957007">
        <w:rPr>
          <w:rFonts w:ascii="Calibri" w:eastAsia="Times New Roman" w:hAnsi="Calibri" w:cs="Calibri"/>
          <w:sz w:val="16"/>
          <w:lang w:eastAsia="en-GB"/>
        </w:rPr>
        <w:t>l: rsvp@stanneshandon.ie</w:t>
      </w:r>
    </w:p>
    <w:p w14:paraId="6E27C0F4" w14:textId="4EEBB2C5" w:rsidR="00242FE4" w:rsidRPr="00957007" w:rsidRDefault="00242FE4" w:rsidP="005B1FCE">
      <w:pPr>
        <w:jc w:val="center"/>
        <w:rPr>
          <w:rFonts w:ascii="Calibri" w:eastAsia="Times New Roman" w:hAnsi="Calibri" w:cs="Calibri"/>
          <w:sz w:val="16"/>
          <w:lang w:eastAsia="en-GB"/>
        </w:rPr>
      </w:pPr>
    </w:p>
    <w:p w14:paraId="11067538" w14:textId="696236CC" w:rsidR="002679D8" w:rsidRPr="00957007" w:rsidRDefault="00242FE4" w:rsidP="00242FE4">
      <w:pPr>
        <w:jc w:val="center"/>
        <w:rPr>
          <w:rFonts w:ascii="Calibri" w:eastAsia="Times New Roman" w:hAnsi="Calibri" w:cs="Calibri"/>
          <w:sz w:val="16"/>
          <w:lang w:eastAsia="en-GB"/>
        </w:rPr>
      </w:pPr>
      <w:r w:rsidRPr="00957007">
        <w:rPr>
          <w:rFonts w:ascii="Calibri" w:eastAsia="Times New Roman" w:hAnsi="Calibri" w:cs="Calibri"/>
          <w:sz w:val="16"/>
          <w:lang w:eastAsia="en-GB"/>
        </w:rPr>
        <w:t>Can you please let the wardens know (in Ireland) if you are intending to be at the service &amp; staying for the refreshments.</w:t>
      </w:r>
      <w:bookmarkEnd w:id="8"/>
    </w:p>
    <w:p w14:paraId="77DD12F0" w14:textId="629EDB17" w:rsidR="00C470B4" w:rsidRPr="009927C9" w:rsidRDefault="00C470B4" w:rsidP="00242FE4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464E9C23" w14:textId="141A8C25" w:rsidR="00C470B4" w:rsidRPr="009927C9" w:rsidRDefault="00C470B4" w:rsidP="00242FE4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397A0BAA" w14:textId="77777777" w:rsidR="00BE42CC" w:rsidRPr="00BE42CC" w:rsidRDefault="00BE42CC" w:rsidP="00BE42CC">
      <w:pPr>
        <w:jc w:val="center"/>
        <w:rPr>
          <w:rFonts w:ascii="Calibri" w:eastAsia="Times New Roman" w:hAnsi="Calibri" w:cs="Calibri"/>
          <w:b/>
          <w:sz w:val="22"/>
          <w:szCs w:val="28"/>
          <w:lang w:eastAsia="en-GB"/>
        </w:rPr>
      </w:pPr>
      <w:r w:rsidRPr="00BE42CC">
        <w:rPr>
          <w:rFonts w:ascii="Calibri" w:eastAsia="Times New Roman" w:hAnsi="Calibri" w:cs="Calibri"/>
          <w:b/>
          <w:sz w:val="22"/>
          <w:szCs w:val="28"/>
          <w:lang w:eastAsia="en-GB"/>
        </w:rPr>
        <w:t>SUPPORTING THE HOMELESS THIS ADVENT &amp; CHRISTMAS</w:t>
      </w:r>
    </w:p>
    <w:p w14:paraId="1A1E59B8" w14:textId="77777777"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This year we are supporting Charities that reach out to help people who are homeless.  We are collecting NEW hats, gloves, scarves, socks (especially thermal ones).</w:t>
      </w:r>
    </w:p>
    <w:p w14:paraId="19649CF8" w14:textId="77777777"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proofErr w:type="gramStart"/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a</w:t>
      </w:r>
      <w:proofErr w:type="gramEnd"/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 xml:space="preserve"> collection box will be at the back of church from the 1st – 22</w:t>
      </w:r>
      <w:r w:rsidRPr="009927C9">
        <w:rPr>
          <w:rFonts w:ascii="Calibri" w:eastAsia="Times New Roman" w:hAnsi="Calibri" w:cs="Calibri"/>
          <w:sz w:val="18"/>
          <w:szCs w:val="28"/>
          <w:vertAlign w:val="superscript"/>
          <w:lang w:eastAsia="en-GB"/>
        </w:rPr>
        <w:t>nd</w:t>
      </w: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 xml:space="preserve"> December.</w:t>
      </w:r>
    </w:p>
    <w:p w14:paraId="43E6A79E" w14:textId="77777777"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Thank you for your support</w:t>
      </w:r>
    </w:p>
    <w:p w14:paraId="02B923DB" w14:textId="77777777" w:rsidR="00BE42CC" w:rsidRPr="009927C9" w:rsidRDefault="00BE42CC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13A138AA" w14:textId="77777777" w:rsidR="00BE42CC" w:rsidRDefault="00BE42CC" w:rsidP="00BE42CC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22"/>
          <w:szCs w:val="28"/>
          <w:lang w:eastAsia="en-GB"/>
        </w:rPr>
      </w:pPr>
      <w:r w:rsidRPr="00BE42CC">
        <w:rPr>
          <w:rFonts w:ascii="Calibri" w:eastAsia="Times New Roman" w:hAnsi="Calibri" w:cs="Calibri"/>
          <w:noProof/>
          <w:sz w:val="22"/>
          <w:szCs w:val="28"/>
          <w:lang w:eastAsia="en-GB"/>
        </w:rPr>
        <w:drawing>
          <wp:inline distT="0" distB="0" distL="0" distR="0" wp14:anchorId="05ADCEF4" wp14:editId="7982912A">
            <wp:extent cx="28575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601" w14:textId="77777777" w:rsidR="009927C9" w:rsidRPr="009927C9" w:rsidRDefault="009927C9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14:paraId="234ED373" w14:textId="6611E27F" w:rsidR="009927C9" w:rsidRPr="00BE42CC" w:rsidRDefault="009927C9" w:rsidP="00BE42CC">
      <w:pPr>
        <w:jc w:val="center"/>
        <w:rPr>
          <w:rFonts w:ascii="Calibri" w:eastAsia="Times New Roman" w:hAnsi="Calibri" w:cs="Calibri"/>
          <w:sz w:val="22"/>
          <w:szCs w:val="28"/>
          <w:lang w:eastAsia="en-GB"/>
        </w:rPr>
      </w:pPr>
      <w:bookmarkStart w:id="10" w:name="_GoBack"/>
      <w:r w:rsidRPr="009927C9">
        <w:rPr>
          <w:rFonts w:ascii="Calibri" w:eastAsia="Times New Roman" w:hAnsi="Calibri" w:cs="Calibri"/>
          <w:sz w:val="22"/>
          <w:szCs w:val="28"/>
          <w:lang w:eastAsia="en-GB"/>
        </w:rPr>
        <w:drawing>
          <wp:inline distT="0" distB="0" distL="0" distR="0" wp14:anchorId="44BB5710" wp14:editId="6FC56A45">
            <wp:extent cx="2019300" cy="571500"/>
            <wp:effectExtent l="0" t="0" r="0" b="0"/>
            <wp:docPr id="4" name="Picture 4" descr="Image result for cAROL sERV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OL sERVICE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EDD" w14:textId="77777777" w:rsidR="00BE42CC" w:rsidRDefault="00BE42CC" w:rsidP="00BE42CC">
      <w:pPr>
        <w:rPr>
          <w:rFonts w:ascii="Calibri" w:eastAsia="Times New Roman" w:hAnsi="Calibri" w:cs="Calibri"/>
          <w:sz w:val="22"/>
          <w:szCs w:val="28"/>
          <w:lang w:eastAsia="en-GB"/>
        </w:rPr>
      </w:pPr>
    </w:p>
    <w:p w14:paraId="038AC797" w14:textId="20532B71" w:rsidR="009927C9" w:rsidRPr="009927C9" w:rsidRDefault="009927C9" w:rsidP="009927C9">
      <w:pP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20"/>
          <w:szCs w:val="28"/>
          <w:lang w:eastAsia="en-GB"/>
        </w:rPr>
        <w:t>ECUMENICAL CAROL SERVICE AT ST THOMAS’</w:t>
      </w:r>
    </w:p>
    <w:p w14:paraId="31B657EE" w14:textId="1A273976" w:rsidR="009927C9" w:rsidRPr="009927C9" w:rsidRDefault="009927C9" w:rsidP="009927C9">
      <w:pP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20"/>
          <w:szCs w:val="28"/>
          <w:lang w:eastAsia="en-GB"/>
        </w:rPr>
        <w:t>Thursday 19</w:t>
      </w:r>
      <w:r w:rsidRPr="009927C9">
        <w:rPr>
          <w:rFonts w:ascii="Calibri" w:eastAsia="Times New Roman" w:hAnsi="Calibri" w:cs="Calibri"/>
          <w:sz w:val="20"/>
          <w:szCs w:val="28"/>
          <w:vertAlign w:val="superscript"/>
          <w:lang w:eastAsia="en-GB"/>
        </w:rPr>
        <w:t>th</w:t>
      </w:r>
      <w:r w:rsidRPr="009927C9">
        <w:rPr>
          <w:rFonts w:ascii="Calibri" w:eastAsia="Times New Roman" w:hAnsi="Calibri" w:cs="Calibri"/>
          <w:sz w:val="20"/>
          <w:szCs w:val="28"/>
          <w:lang w:eastAsia="en-GB"/>
        </w:rPr>
        <w:t xml:space="preserve"> December at 7pm</w:t>
      </w:r>
    </w:p>
    <w:p w14:paraId="6DD41877" w14:textId="017FD1EB" w:rsidR="009927C9" w:rsidRDefault="009927C9" w:rsidP="009927C9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i/>
          <w:sz w:val="20"/>
          <w:szCs w:val="28"/>
          <w:lang w:eastAsia="en-GB"/>
        </w:rPr>
      </w:pPr>
      <w:r w:rsidRPr="009927C9">
        <w:rPr>
          <w:rFonts w:ascii="Calibri" w:eastAsia="Times New Roman" w:hAnsi="Calibri" w:cs="Calibri"/>
          <w:i/>
          <w:sz w:val="20"/>
          <w:szCs w:val="28"/>
          <w:lang w:eastAsia="en-GB"/>
        </w:rPr>
        <w:t>(Please support this service as we share with other Christians in our community)</w:t>
      </w:r>
    </w:p>
    <w:bookmarkEnd w:id="10"/>
    <w:p w14:paraId="151C9DD3" w14:textId="77777777" w:rsidR="009927C9" w:rsidRPr="009927C9" w:rsidRDefault="009927C9" w:rsidP="009927C9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i/>
          <w:sz w:val="10"/>
          <w:szCs w:val="28"/>
          <w:lang w:eastAsia="en-GB"/>
        </w:rPr>
      </w:pPr>
    </w:p>
    <w:p w14:paraId="3BFA8712" w14:textId="77777777" w:rsidR="009927C9" w:rsidRDefault="009927C9" w:rsidP="009927C9">
      <w:pPr>
        <w:jc w:val="center"/>
        <w:rPr>
          <w:rFonts w:ascii="Calibri" w:eastAsia="Times New Roman" w:hAnsi="Calibri" w:cs="Calibri"/>
          <w:i/>
          <w:sz w:val="22"/>
          <w:szCs w:val="28"/>
          <w:lang w:eastAsia="en-GB"/>
        </w:rPr>
      </w:pPr>
    </w:p>
    <w:p w14:paraId="118F164B" w14:textId="77777777" w:rsidR="009927C9" w:rsidRPr="009927C9" w:rsidRDefault="009927C9" w:rsidP="009927C9">
      <w:pPr>
        <w:jc w:val="center"/>
        <w:rPr>
          <w:rFonts w:ascii="Calibri" w:eastAsia="Times New Roman" w:hAnsi="Calibri" w:cs="Calibri"/>
          <w:i/>
          <w:sz w:val="22"/>
          <w:szCs w:val="28"/>
          <w:lang w:eastAsia="en-GB"/>
        </w:rPr>
      </w:pPr>
    </w:p>
    <w:p w14:paraId="0159D850" w14:textId="77777777" w:rsidR="009927C9" w:rsidRDefault="001C520D" w:rsidP="009927C9">
      <w:pPr>
        <w:jc w:val="center"/>
        <w:rPr>
          <w:rFonts w:ascii="Calibri" w:eastAsia="Times New Roman" w:hAnsi="Calibri" w:cs="Calibri"/>
          <w:sz w:val="22"/>
          <w:szCs w:val="28"/>
          <w:lang w:eastAsia="en-GB"/>
        </w:rPr>
      </w:pPr>
      <w:r>
        <w:rPr>
          <w:rFonts w:ascii="Calibri" w:eastAsia="Times New Roman" w:hAnsi="Calibri" w:cs="Calibri"/>
          <w:color w:val="FF0000"/>
          <w:sz w:val="22"/>
          <w:szCs w:val="28"/>
          <w:lang w:eastAsia="en-GB"/>
        </w:rPr>
        <w:t>Stephanie you may have notices for inclusion</w:t>
      </w:r>
    </w:p>
    <w:p w14:paraId="1226CD5F" w14:textId="6D222122" w:rsidR="001C520D" w:rsidRPr="001C520D" w:rsidRDefault="001C520D" w:rsidP="00242FE4">
      <w:pPr>
        <w:jc w:val="center"/>
        <w:rPr>
          <w:rFonts w:ascii="Calibri" w:eastAsia="Times New Roman" w:hAnsi="Calibri" w:cs="Calibri"/>
          <w:color w:val="FF0000"/>
          <w:sz w:val="22"/>
          <w:szCs w:val="28"/>
          <w:lang w:eastAsia="en-GB"/>
        </w:rPr>
      </w:pPr>
    </w:p>
    <w:bookmarkEnd w:id="9"/>
    <w:sectPr w:rsidR="001C520D" w:rsidRPr="001C520D" w:rsidSect="00E8294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59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9271" w16cid:durableId="2093FB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A8D27" w14:textId="77777777" w:rsidR="00C56856" w:rsidRDefault="00C56856" w:rsidP="00C56856">
      <w:r>
        <w:separator/>
      </w:r>
    </w:p>
  </w:endnote>
  <w:endnote w:type="continuationSeparator" w:id="0">
    <w:p w14:paraId="3384D182" w14:textId="77777777" w:rsidR="00C56856" w:rsidRDefault="00C56856" w:rsidP="00C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50EC" w14:textId="77777777" w:rsidR="00C56856" w:rsidRDefault="00C56856" w:rsidP="00C56856">
      <w:r>
        <w:separator/>
      </w:r>
    </w:p>
  </w:footnote>
  <w:footnote w:type="continuationSeparator" w:id="0">
    <w:p w14:paraId="130A9503" w14:textId="77777777" w:rsidR="00C56856" w:rsidRDefault="00C56856" w:rsidP="00C568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 Thomas Church">
    <w15:presenceInfo w15:providerId="Windows Live" w15:userId="37f9d0468b2b61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4C"/>
    <w:rsid w:val="00004C67"/>
    <w:rsid w:val="00046433"/>
    <w:rsid w:val="000543FF"/>
    <w:rsid w:val="00055FB3"/>
    <w:rsid w:val="00064123"/>
    <w:rsid w:val="00071650"/>
    <w:rsid w:val="00073672"/>
    <w:rsid w:val="000773DB"/>
    <w:rsid w:val="00080539"/>
    <w:rsid w:val="000857D3"/>
    <w:rsid w:val="000960FE"/>
    <w:rsid w:val="000B3479"/>
    <w:rsid w:val="000B5219"/>
    <w:rsid w:val="000C2878"/>
    <w:rsid w:val="000D77A7"/>
    <w:rsid w:val="000E3A11"/>
    <w:rsid w:val="000E598C"/>
    <w:rsid w:val="000E7FB9"/>
    <w:rsid w:val="000F44E7"/>
    <w:rsid w:val="00104271"/>
    <w:rsid w:val="00104AC4"/>
    <w:rsid w:val="00113D4D"/>
    <w:rsid w:val="00123B14"/>
    <w:rsid w:val="00130BE1"/>
    <w:rsid w:val="00140B29"/>
    <w:rsid w:val="0015221C"/>
    <w:rsid w:val="00156F2B"/>
    <w:rsid w:val="0015731B"/>
    <w:rsid w:val="00162BC8"/>
    <w:rsid w:val="0017603D"/>
    <w:rsid w:val="00184973"/>
    <w:rsid w:val="00187037"/>
    <w:rsid w:val="00191A6B"/>
    <w:rsid w:val="001A7FD0"/>
    <w:rsid w:val="001B1D0D"/>
    <w:rsid w:val="001C520D"/>
    <w:rsid w:val="001D14E3"/>
    <w:rsid w:val="001D3220"/>
    <w:rsid w:val="001F362F"/>
    <w:rsid w:val="0020050C"/>
    <w:rsid w:val="00202B4E"/>
    <w:rsid w:val="00207DC4"/>
    <w:rsid w:val="00213303"/>
    <w:rsid w:val="00222543"/>
    <w:rsid w:val="0022604F"/>
    <w:rsid w:val="002275DD"/>
    <w:rsid w:val="00242FE4"/>
    <w:rsid w:val="0024555B"/>
    <w:rsid w:val="00254E53"/>
    <w:rsid w:val="00266ED2"/>
    <w:rsid w:val="002679D8"/>
    <w:rsid w:val="00270F12"/>
    <w:rsid w:val="00281DF5"/>
    <w:rsid w:val="00290D82"/>
    <w:rsid w:val="002A1FC6"/>
    <w:rsid w:val="002A6566"/>
    <w:rsid w:val="002B2650"/>
    <w:rsid w:val="002B77EB"/>
    <w:rsid w:val="002C53D9"/>
    <w:rsid w:val="002C7B8D"/>
    <w:rsid w:val="002D27B4"/>
    <w:rsid w:val="002F2D6E"/>
    <w:rsid w:val="00306C5F"/>
    <w:rsid w:val="00312C81"/>
    <w:rsid w:val="00314CF5"/>
    <w:rsid w:val="00316948"/>
    <w:rsid w:val="00317240"/>
    <w:rsid w:val="00324C97"/>
    <w:rsid w:val="00326742"/>
    <w:rsid w:val="00330478"/>
    <w:rsid w:val="003334DB"/>
    <w:rsid w:val="00347FDA"/>
    <w:rsid w:val="0036195A"/>
    <w:rsid w:val="00361C6C"/>
    <w:rsid w:val="0036427D"/>
    <w:rsid w:val="00365292"/>
    <w:rsid w:val="00367BEA"/>
    <w:rsid w:val="00375976"/>
    <w:rsid w:val="00376692"/>
    <w:rsid w:val="003809D0"/>
    <w:rsid w:val="00384003"/>
    <w:rsid w:val="00384A6B"/>
    <w:rsid w:val="003A2AA4"/>
    <w:rsid w:val="003B0272"/>
    <w:rsid w:val="003C00BE"/>
    <w:rsid w:val="003C48E5"/>
    <w:rsid w:val="003E07DB"/>
    <w:rsid w:val="003E55ED"/>
    <w:rsid w:val="003F3DD3"/>
    <w:rsid w:val="003F73FC"/>
    <w:rsid w:val="004029D6"/>
    <w:rsid w:val="00405E83"/>
    <w:rsid w:val="004061E6"/>
    <w:rsid w:val="00416CC4"/>
    <w:rsid w:val="00417C37"/>
    <w:rsid w:val="00425618"/>
    <w:rsid w:val="00425871"/>
    <w:rsid w:val="0043179B"/>
    <w:rsid w:val="00436DB3"/>
    <w:rsid w:val="004404C1"/>
    <w:rsid w:val="00441484"/>
    <w:rsid w:val="004442B1"/>
    <w:rsid w:val="004530C6"/>
    <w:rsid w:val="00467031"/>
    <w:rsid w:val="0047372C"/>
    <w:rsid w:val="00492FBE"/>
    <w:rsid w:val="004B34F3"/>
    <w:rsid w:val="004B4A0A"/>
    <w:rsid w:val="004B4A2C"/>
    <w:rsid w:val="004B66E4"/>
    <w:rsid w:val="004C31EC"/>
    <w:rsid w:val="004C56C5"/>
    <w:rsid w:val="004C7EA0"/>
    <w:rsid w:val="004D2209"/>
    <w:rsid w:val="004D6E80"/>
    <w:rsid w:val="004E25DF"/>
    <w:rsid w:val="004E79D0"/>
    <w:rsid w:val="00501E81"/>
    <w:rsid w:val="005052DB"/>
    <w:rsid w:val="00510D78"/>
    <w:rsid w:val="00511C37"/>
    <w:rsid w:val="00517ED5"/>
    <w:rsid w:val="00527EDB"/>
    <w:rsid w:val="0056350E"/>
    <w:rsid w:val="0056745E"/>
    <w:rsid w:val="0057080E"/>
    <w:rsid w:val="00575DD8"/>
    <w:rsid w:val="00576606"/>
    <w:rsid w:val="0057664B"/>
    <w:rsid w:val="005770EC"/>
    <w:rsid w:val="005825D8"/>
    <w:rsid w:val="00594307"/>
    <w:rsid w:val="00596DB4"/>
    <w:rsid w:val="005B0042"/>
    <w:rsid w:val="005B0FEC"/>
    <w:rsid w:val="005B1EDC"/>
    <w:rsid w:val="005B1FCE"/>
    <w:rsid w:val="005B21A0"/>
    <w:rsid w:val="005B576A"/>
    <w:rsid w:val="005B635F"/>
    <w:rsid w:val="005C1F36"/>
    <w:rsid w:val="005C285D"/>
    <w:rsid w:val="005D726A"/>
    <w:rsid w:val="005E7A5F"/>
    <w:rsid w:val="005F6DA2"/>
    <w:rsid w:val="00612EA1"/>
    <w:rsid w:val="006157E6"/>
    <w:rsid w:val="0061744A"/>
    <w:rsid w:val="0062652A"/>
    <w:rsid w:val="00626E84"/>
    <w:rsid w:val="00640C23"/>
    <w:rsid w:val="00646694"/>
    <w:rsid w:val="00651705"/>
    <w:rsid w:val="00654087"/>
    <w:rsid w:val="00657F0E"/>
    <w:rsid w:val="00677640"/>
    <w:rsid w:val="0069438E"/>
    <w:rsid w:val="006B2EF3"/>
    <w:rsid w:val="006B3EA5"/>
    <w:rsid w:val="006C14C4"/>
    <w:rsid w:val="006C7E1E"/>
    <w:rsid w:val="006D0F2D"/>
    <w:rsid w:val="006D228F"/>
    <w:rsid w:val="006D39FF"/>
    <w:rsid w:val="006D45DF"/>
    <w:rsid w:val="006E7A82"/>
    <w:rsid w:val="006F1453"/>
    <w:rsid w:val="006F1F14"/>
    <w:rsid w:val="006F1FF9"/>
    <w:rsid w:val="006F5186"/>
    <w:rsid w:val="00704B21"/>
    <w:rsid w:val="007060D2"/>
    <w:rsid w:val="00710AE8"/>
    <w:rsid w:val="007118B9"/>
    <w:rsid w:val="00721130"/>
    <w:rsid w:val="00721A2D"/>
    <w:rsid w:val="00723595"/>
    <w:rsid w:val="007349F3"/>
    <w:rsid w:val="007436F1"/>
    <w:rsid w:val="00743F5C"/>
    <w:rsid w:val="007460C0"/>
    <w:rsid w:val="00751DD2"/>
    <w:rsid w:val="00763070"/>
    <w:rsid w:val="00772195"/>
    <w:rsid w:val="00774FE0"/>
    <w:rsid w:val="00775B67"/>
    <w:rsid w:val="0078240C"/>
    <w:rsid w:val="007A5264"/>
    <w:rsid w:val="007A6789"/>
    <w:rsid w:val="007A6A2D"/>
    <w:rsid w:val="007C0B49"/>
    <w:rsid w:val="007C14D9"/>
    <w:rsid w:val="007C6DEB"/>
    <w:rsid w:val="007D2CD1"/>
    <w:rsid w:val="007E2D05"/>
    <w:rsid w:val="007E509F"/>
    <w:rsid w:val="007E6910"/>
    <w:rsid w:val="007F04EE"/>
    <w:rsid w:val="007F1F77"/>
    <w:rsid w:val="0080080B"/>
    <w:rsid w:val="00804DDC"/>
    <w:rsid w:val="00805D04"/>
    <w:rsid w:val="008146FF"/>
    <w:rsid w:val="008256E3"/>
    <w:rsid w:val="00826BD9"/>
    <w:rsid w:val="008278EF"/>
    <w:rsid w:val="008310F9"/>
    <w:rsid w:val="0083520B"/>
    <w:rsid w:val="008430F1"/>
    <w:rsid w:val="00854DBF"/>
    <w:rsid w:val="008550E6"/>
    <w:rsid w:val="00860916"/>
    <w:rsid w:val="00866C03"/>
    <w:rsid w:val="00870B8E"/>
    <w:rsid w:val="00876EBB"/>
    <w:rsid w:val="00884145"/>
    <w:rsid w:val="00890726"/>
    <w:rsid w:val="00896F53"/>
    <w:rsid w:val="008A3738"/>
    <w:rsid w:val="008A6C0F"/>
    <w:rsid w:val="008A75E3"/>
    <w:rsid w:val="008B5E49"/>
    <w:rsid w:val="008B7A71"/>
    <w:rsid w:val="008C02F2"/>
    <w:rsid w:val="008C3CBA"/>
    <w:rsid w:val="008D0553"/>
    <w:rsid w:val="008D6D00"/>
    <w:rsid w:val="008E2B00"/>
    <w:rsid w:val="008E31C7"/>
    <w:rsid w:val="008E53DE"/>
    <w:rsid w:val="008F6CEA"/>
    <w:rsid w:val="008F7EDD"/>
    <w:rsid w:val="009005D3"/>
    <w:rsid w:val="00905FB2"/>
    <w:rsid w:val="0093299B"/>
    <w:rsid w:val="00954C0A"/>
    <w:rsid w:val="00957007"/>
    <w:rsid w:val="0096324B"/>
    <w:rsid w:val="009666BC"/>
    <w:rsid w:val="00980BE7"/>
    <w:rsid w:val="009927C9"/>
    <w:rsid w:val="009A1EA8"/>
    <w:rsid w:val="009A2658"/>
    <w:rsid w:val="009A373C"/>
    <w:rsid w:val="009A4718"/>
    <w:rsid w:val="009B5379"/>
    <w:rsid w:val="009C52A1"/>
    <w:rsid w:val="009D2AAD"/>
    <w:rsid w:val="009D7F7B"/>
    <w:rsid w:val="009E12D1"/>
    <w:rsid w:val="009E3628"/>
    <w:rsid w:val="009E4B59"/>
    <w:rsid w:val="009F44AD"/>
    <w:rsid w:val="009F5594"/>
    <w:rsid w:val="00A076AB"/>
    <w:rsid w:val="00A21036"/>
    <w:rsid w:val="00A37388"/>
    <w:rsid w:val="00A44454"/>
    <w:rsid w:val="00A67224"/>
    <w:rsid w:val="00A70D92"/>
    <w:rsid w:val="00A72654"/>
    <w:rsid w:val="00A93F6D"/>
    <w:rsid w:val="00AB6E8A"/>
    <w:rsid w:val="00AC50FA"/>
    <w:rsid w:val="00AE3AB7"/>
    <w:rsid w:val="00AE4914"/>
    <w:rsid w:val="00AE5FC1"/>
    <w:rsid w:val="00B02426"/>
    <w:rsid w:val="00B06698"/>
    <w:rsid w:val="00B17CFC"/>
    <w:rsid w:val="00B21779"/>
    <w:rsid w:val="00B234DC"/>
    <w:rsid w:val="00B24A5D"/>
    <w:rsid w:val="00B24A6A"/>
    <w:rsid w:val="00B2719F"/>
    <w:rsid w:val="00B302CC"/>
    <w:rsid w:val="00B37B73"/>
    <w:rsid w:val="00B503C6"/>
    <w:rsid w:val="00B51371"/>
    <w:rsid w:val="00B523BF"/>
    <w:rsid w:val="00B600CF"/>
    <w:rsid w:val="00B6617E"/>
    <w:rsid w:val="00B7055B"/>
    <w:rsid w:val="00B70A97"/>
    <w:rsid w:val="00B773E6"/>
    <w:rsid w:val="00B803EB"/>
    <w:rsid w:val="00B8767A"/>
    <w:rsid w:val="00B9549F"/>
    <w:rsid w:val="00BA1372"/>
    <w:rsid w:val="00BA1AF3"/>
    <w:rsid w:val="00BB37E1"/>
    <w:rsid w:val="00BB413D"/>
    <w:rsid w:val="00BC15EA"/>
    <w:rsid w:val="00BC225D"/>
    <w:rsid w:val="00BD1A23"/>
    <w:rsid w:val="00BE42CC"/>
    <w:rsid w:val="00BF4DDD"/>
    <w:rsid w:val="00C13B01"/>
    <w:rsid w:val="00C32919"/>
    <w:rsid w:val="00C34755"/>
    <w:rsid w:val="00C34CFE"/>
    <w:rsid w:val="00C35074"/>
    <w:rsid w:val="00C470B4"/>
    <w:rsid w:val="00C50929"/>
    <w:rsid w:val="00C51DB6"/>
    <w:rsid w:val="00C56856"/>
    <w:rsid w:val="00C622A2"/>
    <w:rsid w:val="00C63AF0"/>
    <w:rsid w:val="00C8170F"/>
    <w:rsid w:val="00C92EAE"/>
    <w:rsid w:val="00C934A3"/>
    <w:rsid w:val="00C95C93"/>
    <w:rsid w:val="00CA008A"/>
    <w:rsid w:val="00CA211C"/>
    <w:rsid w:val="00CA39A9"/>
    <w:rsid w:val="00CB53C3"/>
    <w:rsid w:val="00CC0E94"/>
    <w:rsid w:val="00CC5EA9"/>
    <w:rsid w:val="00CD0495"/>
    <w:rsid w:val="00CD2E93"/>
    <w:rsid w:val="00CD2EC7"/>
    <w:rsid w:val="00CD3187"/>
    <w:rsid w:val="00D05520"/>
    <w:rsid w:val="00D1097A"/>
    <w:rsid w:val="00D11A44"/>
    <w:rsid w:val="00D14FD9"/>
    <w:rsid w:val="00D2249B"/>
    <w:rsid w:val="00D23F78"/>
    <w:rsid w:val="00D26A9A"/>
    <w:rsid w:val="00D42B3F"/>
    <w:rsid w:val="00D436C1"/>
    <w:rsid w:val="00D479ED"/>
    <w:rsid w:val="00D56F02"/>
    <w:rsid w:val="00D6440F"/>
    <w:rsid w:val="00D663F9"/>
    <w:rsid w:val="00D67EAA"/>
    <w:rsid w:val="00D861C4"/>
    <w:rsid w:val="00D91027"/>
    <w:rsid w:val="00D96AB8"/>
    <w:rsid w:val="00DA44BF"/>
    <w:rsid w:val="00DA5764"/>
    <w:rsid w:val="00DA7452"/>
    <w:rsid w:val="00DC5423"/>
    <w:rsid w:val="00DD1B7E"/>
    <w:rsid w:val="00DD53F0"/>
    <w:rsid w:val="00DD7097"/>
    <w:rsid w:val="00DD7D39"/>
    <w:rsid w:val="00DE0536"/>
    <w:rsid w:val="00DE250E"/>
    <w:rsid w:val="00DE5A4C"/>
    <w:rsid w:val="00DE7784"/>
    <w:rsid w:val="00DF01A0"/>
    <w:rsid w:val="00DF64FB"/>
    <w:rsid w:val="00DF7438"/>
    <w:rsid w:val="00E01044"/>
    <w:rsid w:val="00E01C12"/>
    <w:rsid w:val="00E0474A"/>
    <w:rsid w:val="00E16D97"/>
    <w:rsid w:val="00E228E1"/>
    <w:rsid w:val="00E32DE8"/>
    <w:rsid w:val="00E412D9"/>
    <w:rsid w:val="00E52065"/>
    <w:rsid w:val="00E527CD"/>
    <w:rsid w:val="00E52FF0"/>
    <w:rsid w:val="00E60A84"/>
    <w:rsid w:val="00E61BC7"/>
    <w:rsid w:val="00E73318"/>
    <w:rsid w:val="00E761A7"/>
    <w:rsid w:val="00E8294C"/>
    <w:rsid w:val="00E90EDA"/>
    <w:rsid w:val="00E9226F"/>
    <w:rsid w:val="00E9331E"/>
    <w:rsid w:val="00E9493C"/>
    <w:rsid w:val="00EA33CF"/>
    <w:rsid w:val="00EA3E35"/>
    <w:rsid w:val="00EB16B0"/>
    <w:rsid w:val="00EC102C"/>
    <w:rsid w:val="00ED1208"/>
    <w:rsid w:val="00ED1651"/>
    <w:rsid w:val="00ED1A49"/>
    <w:rsid w:val="00ED3BC4"/>
    <w:rsid w:val="00ED62CB"/>
    <w:rsid w:val="00EE356C"/>
    <w:rsid w:val="00EF0D20"/>
    <w:rsid w:val="00EF5583"/>
    <w:rsid w:val="00EF7B61"/>
    <w:rsid w:val="00F12000"/>
    <w:rsid w:val="00F32872"/>
    <w:rsid w:val="00F33AF5"/>
    <w:rsid w:val="00F37656"/>
    <w:rsid w:val="00F61442"/>
    <w:rsid w:val="00F6546C"/>
    <w:rsid w:val="00F71559"/>
    <w:rsid w:val="00F81C50"/>
    <w:rsid w:val="00F90E81"/>
    <w:rsid w:val="00F9301D"/>
    <w:rsid w:val="00F9437C"/>
    <w:rsid w:val="00F95A85"/>
    <w:rsid w:val="00F975BA"/>
    <w:rsid w:val="00FA2D0B"/>
    <w:rsid w:val="00FA6DB0"/>
    <w:rsid w:val="00FB0D0C"/>
    <w:rsid w:val="00FC6FA7"/>
    <w:rsid w:val="00FD06CA"/>
    <w:rsid w:val="00FD2474"/>
    <w:rsid w:val="00FD674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9DC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erald.stthom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E38-4178-40E6-8071-39BB4527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</cp:lastModifiedBy>
  <cp:revision>42</cp:revision>
  <cp:lastPrinted>2018-08-22T11:57:00Z</cp:lastPrinted>
  <dcterms:created xsi:type="dcterms:W3CDTF">2019-05-07T13:01:00Z</dcterms:created>
  <dcterms:modified xsi:type="dcterms:W3CDTF">2019-12-03T13:23:00Z</dcterms:modified>
</cp:coreProperties>
</file>